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D92B" w14:textId="77777777" w:rsidR="00C82F97" w:rsidRPr="007949E8" w:rsidRDefault="009D565B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noProof/>
          <w:sz w:val="28"/>
          <w:szCs w:val="28"/>
        </w:rPr>
        <w:drawing>
          <wp:inline distT="0" distB="0" distL="0" distR="0" wp14:anchorId="756081F8" wp14:editId="1266F1F2">
            <wp:extent cx="609600" cy="742950"/>
            <wp:effectExtent l="19050" t="0" r="0" b="0"/>
            <wp:docPr id="1" name="Рисунок 1" descr="БЛуц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Луц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EFAC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АДМИНИСТРАЦИЯ</w:t>
      </w:r>
    </w:p>
    <w:p w14:paraId="05D74198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2DFC1885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Большелуцкое сельское поселение»</w:t>
      </w:r>
    </w:p>
    <w:p w14:paraId="3B4577EA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муниципального образования</w:t>
      </w:r>
    </w:p>
    <w:p w14:paraId="73161E6D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«Кингисеппский муниципальный район»</w:t>
      </w:r>
    </w:p>
    <w:p w14:paraId="329A344F" w14:textId="77777777" w:rsidR="00C82F97" w:rsidRPr="007949E8" w:rsidRDefault="00C82F97" w:rsidP="00C82F97">
      <w:pPr>
        <w:suppressAutoHyphens/>
        <w:jc w:val="center"/>
        <w:rPr>
          <w:b/>
          <w:sz w:val="28"/>
          <w:szCs w:val="28"/>
        </w:rPr>
      </w:pPr>
      <w:r w:rsidRPr="007949E8">
        <w:rPr>
          <w:b/>
          <w:sz w:val="28"/>
          <w:szCs w:val="28"/>
        </w:rPr>
        <w:t>Ленинградской области</w:t>
      </w:r>
    </w:p>
    <w:p w14:paraId="6C800364" w14:textId="77777777" w:rsidR="00BA79CF" w:rsidRDefault="00FC5C16" w:rsidP="00CC6FB2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jc w:val="right"/>
        <w:rPr>
          <w:lang w:bidi="ru-RU"/>
        </w:rPr>
      </w:pPr>
      <w:bookmarkStart w:id="0" w:name="bookmark0"/>
      <w:r>
        <w:rPr>
          <w:lang w:bidi="ru-RU"/>
        </w:rPr>
        <w:tab/>
      </w:r>
      <w:r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  <w:r w:rsidR="00BA79CF">
        <w:rPr>
          <w:lang w:bidi="ru-RU"/>
        </w:rPr>
        <w:tab/>
      </w:r>
    </w:p>
    <w:p w14:paraId="7A885CA2" w14:textId="66ED1368" w:rsidR="00C82F97" w:rsidRDefault="00C82F97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  <w:r w:rsidRPr="007949E8">
        <w:rPr>
          <w:lang w:bidi="ru-RU"/>
        </w:rPr>
        <w:t>ПОСТАНОВЛЕНИЕ</w:t>
      </w:r>
      <w:bookmarkEnd w:id="0"/>
    </w:p>
    <w:p w14:paraId="300E67DB" w14:textId="77777777" w:rsidR="00CC6FB2" w:rsidRPr="007949E8" w:rsidRDefault="00CC6FB2" w:rsidP="00C82F97">
      <w:pPr>
        <w:pStyle w:val="10"/>
        <w:keepNext/>
        <w:keepLines/>
        <w:shd w:val="clear" w:color="auto" w:fill="auto"/>
        <w:suppressAutoHyphens/>
        <w:spacing w:before="0" w:after="0" w:line="240" w:lineRule="auto"/>
        <w:ind w:left="60"/>
        <w:rPr>
          <w:lang w:bidi="ru-RU"/>
        </w:rPr>
      </w:pPr>
    </w:p>
    <w:p w14:paraId="5872791C" w14:textId="52DC4479" w:rsidR="007A4832" w:rsidRDefault="00C82F97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lang w:bidi="ru-RU"/>
        </w:rPr>
      </w:pPr>
      <w:r w:rsidRPr="007B6DAE">
        <w:rPr>
          <w:lang w:bidi="ru-RU"/>
        </w:rPr>
        <w:t>от</w:t>
      </w:r>
      <w:r w:rsidR="00B41DC3">
        <w:rPr>
          <w:lang w:bidi="ru-RU"/>
        </w:rPr>
        <w:t xml:space="preserve"> </w:t>
      </w:r>
      <w:r w:rsidR="007E18D9">
        <w:rPr>
          <w:lang w:bidi="ru-RU"/>
        </w:rPr>
        <w:t xml:space="preserve">04 марта </w:t>
      </w:r>
      <w:r w:rsidRPr="007B6DAE">
        <w:rPr>
          <w:lang w:bidi="ru-RU"/>
        </w:rPr>
        <w:t>202</w:t>
      </w:r>
      <w:r w:rsidR="00BA79CF">
        <w:rPr>
          <w:lang w:bidi="ru-RU"/>
        </w:rPr>
        <w:t>4</w:t>
      </w:r>
      <w:r w:rsidRPr="007949E8">
        <w:rPr>
          <w:lang w:bidi="ru-RU"/>
        </w:rPr>
        <w:t xml:space="preserve"> года </w:t>
      </w:r>
      <w:r w:rsidRPr="00CC6FB2">
        <w:rPr>
          <w:lang w:bidi="ru-RU"/>
        </w:rPr>
        <w:t>№</w:t>
      </w:r>
      <w:r w:rsidR="00B41DC3">
        <w:rPr>
          <w:lang w:bidi="ru-RU"/>
        </w:rPr>
        <w:t xml:space="preserve"> </w:t>
      </w:r>
      <w:r w:rsidR="007E18D9">
        <w:rPr>
          <w:lang w:bidi="ru-RU"/>
        </w:rPr>
        <w:t>53</w:t>
      </w:r>
    </w:p>
    <w:p w14:paraId="08935116" w14:textId="77777777" w:rsidR="007A4832" w:rsidRPr="00BA79CF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BA79CF">
        <w:rPr>
          <w:b/>
        </w:rPr>
        <w:t>О внесении изменений в Постановление</w:t>
      </w:r>
    </w:p>
    <w:p w14:paraId="519D913B" w14:textId="2B83190D" w:rsidR="0061632F" w:rsidRPr="00BA79CF" w:rsidRDefault="00684E90" w:rsidP="007A4832">
      <w:pPr>
        <w:pStyle w:val="21"/>
        <w:shd w:val="clear" w:color="auto" w:fill="auto"/>
        <w:suppressAutoHyphens/>
        <w:spacing w:before="0" w:line="240" w:lineRule="auto"/>
        <w:ind w:firstLine="0"/>
        <w:jc w:val="left"/>
        <w:rPr>
          <w:b/>
        </w:rPr>
      </w:pPr>
      <w:r w:rsidRPr="00BA79CF">
        <w:rPr>
          <w:b/>
        </w:rPr>
        <w:t xml:space="preserve">Администрации МО «Большелуцкое сельское поселение» </w:t>
      </w:r>
    </w:p>
    <w:p w14:paraId="24D9653E" w14:textId="3FC9FFC1" w:rsidR="0061632F" w:rsidRPr="00BA79CF" w:rsidRDefault="00AB695F" w:rsidP="0061632F">
      <w:pPr>
        <w:pStyle w:val="a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A79CF" w:rsidRPr="007C3BD9">
        <w:rPr>
          <w:rFonts w:ascii="Times New Roman" w:hAnsi="Times New Roman" w:cs="Times New Roman"/>
          <w:b/>
          <w:sz w:val="28"/>
          <w:szCs w:val="28"/>
        </w:rPr>
        <w:t>221</w:t>
      </w:r>
      <w:r w:rsidR="00F73E07" w:rsidRPr="00BA79C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BA79CF" w:rsidRPr="007C3BD9">
        <w:rPr>
          <w:rFonts w:ascii="Times New Roman" w:hAnsi="Times New Roman" w:cs="Times New Roman"/>
          <w:b/>
          <w:sz w:val="28"/>
          <w:szCs w:val="28"/>
        </w:rPr>
        <w:t xml:space="preserve">07 </w:t>
      </w:r>
      <w:r w:rsidR="00BA79CF" w:rsidRPr="00BA79CF">
        <w:rPr>
          <w:rFonts w:ascii="Times New Roman" w:hAnsi="Times New Roman" w:cs="Times New Roman"/>
          <w:b/>
          <w:sz w:val="28"/>
          <w:szCs w:val="28"/>
        </w:rPr>
        <w:t>августа</w:t>
      </w:r>
      <w:r w:rsidR="00251212" w:rsidRPr="00BA79CF"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C82F97" w:rsidRPr="00BA79CF">
        <w:rPr>
          <w:rFonts w:ascii="Times New Roman" w:hAnsi="Times New Roman" w:cs="Times New Roman"/>
          <w:b/>
          <w:sz w:val="28"/>
          <w:szCs w:val="28"/>
        </w:rPr>
        <w:t>года</w:t>
      </w:r>
      <w:r w:rsidR="00684E90" w:rsidRPr="00BA79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0DD48A" w14:textId="77777777" w:rsidR="00FC5C16" w:rsidRPr="00BA79CF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«Об утверждении Административного </w:t>
      </w:r>
    </w:p>
    <w:p w14:paraId="049F83E2" w14:textId="77777777" w:rsidR="00FC5C16" w:rsidRPr="00BA79CF" w:rsidRDefault="00FC5C16" w:rsidP="00FC5C16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регламента по предоставлению </w:t>
      </w:r>
    </w:p>
    <w:p w14:paraId="61CBEAFD" w14:textId="77777777" w:rsidR="00BA79CF" w:rsidRPr="00BA79CF" w:rsidRDefault="00FC5C16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sz w:val="28"/>
          <w:szCs w:val="28"/>
        </w:rPr>
        <w:t xml:space="preserve">муниципальной услуги </w:t>
      </w:r>
      <w:r w:rsidR="00B41DC3" w:rsidRPr="00BA79CF">
        <w:rPr>
          <w:rFonts w:ascii="Times New Roman" w:hAnsi="Times New Roman" w:cs="Times New Roman"/>
          <w:b/>
          <w:sz w:val="28"/>
          <w:szCs w:val="28"/>
        </w:rPr>
        <w:t>«</w:t>
      </w:r>
      <w:r w:rsidR="00BA79CF" w:rsidRPr="00BA79CF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е </w:t>
      </w:r>
    </w:p>
    <w:p w14:paraId="6702E7C4" w14:textId="77777777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и о форме собственности на </w:t>
      </w:r>
    </w:p>
    <w:p w14:paraId="75822DB4" w14:textId="77777777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>недвижимое и движимое имущество,</w:t>
      </w:r>
    </w:p>
    <w:p w14:paraId="1E205AFD" w14:textId="0A36A156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>земельные участки, находящиеся в собственности</w:t>
      </w:r>
    </w:p>
    <w:p w14:paraId="5A4F547B" w14:textId="6CD81630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, включая </w:t>
      </w:r>
    </w:p>
    <w:p w14:paraId="3068D1D8" w14:textId="77777777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 об объектах</w:t>
      </w:r>
    </w:p>
    <w:p w14:paraId="4047192B" w14:textId="77777777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 xml:space="preserve"> недвижимого имущества, находящегося </w:t>
      </w:r>
    </w:p>
    <w:p w14:paraId="029D6E53" w14:textId="77777777" w:rsidR="00BA79CF" w:rsidRPr="00BA79CF" w:rsidRDefault="00BA79CF" w:rsidP="00BA79CF">
      <w:pPr>
        <w:pStyle w:val="ae"/>
        <w:tabs>
          <w:tab w:val="left" w:pos="567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A79CF">
        <w:rPr>
          <w:rFonts w:ascii="Times New Roman" w:hAnsi="Times New Roman" w:cs="Times New Roman"/>
          <w:b/>
          <w:bCs/>
          <w:sz w:val="28"/>
          <w:szCs w:val="28"/>
        </w:rPr>
        <w:t xml:space="preserve">в муниципальной собственности и </w:t>
      </w:r>
    </w:p>
    <w:p w14:paraId="464234D6" w14:textId="7250A5C1" w:rsidR="00FC5C16" w:rsidRPr="00BA79CF" w:rsidRDefault="00BA79CF" w:rsidP="00BA79C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A79CF">
        <w:rPr>
          <w:b/>
          <w:bCs/>
          <w:sz w:val="28"/>
          <w:szCs w:val="28"/>
        </w:rPr>
        <w:t>предназначенных для сдачи в аренду</w:t>
      </w:r>
      <w:r w:rsidR="00F73E07" w:rsidRPr="00BA79CF">
        <w:rPr>
          <w:b/>
          <w:bCs/>
          <w:sz w:val="28"/>
          <w:szCs w:val="28"/>
        </w:rPr>
        <w:t>»</w:t>
      </w:r>
    </w:p>
    <w:p w14:paraId="2367F7B4" w14:textId="77777777" w:rsidR="00F73E07" w:rsidRPr="00251212" w:rsidRDefault="00F73E07" w:rsidP="00F73E07">
      <w:pPr>
        <w:widowControl w:val="0"/>
        <w:tabs>
          <w:tab w:val="left" w:pos="0"/>
        </w:tabs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</w:p>
    <w:p w14:paraId="74F1E1F0" w14:textId="5DAE7BEE" w:rsidR="00FC5C16" w:rsidRPr="00B66A28" w:rsidRDefault="00FC5C16" w:rsidP="00FC5C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C16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руководствуясь</w:t>
      </w:r>
      <w:r w:rsidR="009162C6">
        <w:rPr>
          <w:rFonts w:ascii="Times New Roman" w:hAnsi="Times New Roman" w:cs="Times New Roman"/>
          <w:sz w:val="28"/>
          <w:szCs w:val="28"/>
        </w:rPr>
        <w:t xml:space="preserve">, </w:t>
      </w:r>
      <w:bookmarkStart w:id="1" w:name="_Hlk152231890"/>
      <w:r w:rsidR="009162C6">
        <w:rPr>
          <w:rFonts w:ascii="Times New Roman" w:hAnsi="Times New Roman" w:cs="Times New Roman"/>
          <w:sz w:val="28"/>
          <w:szCs w:val="28"/>
        </w:rPr>
        <w:t>Распоряжением Правительства Ленинградской области от 28.12.2015 № 585-р</w:t>
      </w:r>
      <w:r w:rsidRPr="00FC5C16">
        <w:rPr>
          <w:rFonts w:ascii="Times New Roman" w:hAnsi="Times New Roman" w:cs="Times New Roman"/>
          <w:sz w:val="28"/>
          <w:szCs w:val="28"/>
        </w:rPr>
        <w:t xml:space="preserve"> </w:t>
      </w:r>
      <w:r w:rsidR="009162C6">
        <w:rPr>
          <w:rFonts w:ascii="Times New Roman" w:hAnsi="Times New Roman" w:cs="Times New Roman"/>
          <w:sz w:val="28"/>
          <w:szCs w:val="28"/>
        </w:rPr>
        <w:t xml:space="preserve">«Об утверждении типового (рекомендованного) перечня муниципальных услуг органов местного самоуправления Ленинградской </w:t>
      </w:r>
      <w:r w:rsidR="009162C6" w:rsidRPr="00BA79CF">
        <w:rPr>
          <w:rFonts w:ascii="Times New Roman" w:hAnsi="Times New Roman" w:cs="Times New Roman"/>
          <w:sz w:val="28"/>
          <w:szCs w:val="28"/>
        </w:rPr>
        <w:t xml:space="preserve">области, предоставление которых осуществляется по принципу  «одного окна» в многофункциональных центрах  предоставления государственных и муниципальных услуг (в ред. Распоряжения от </w:t>
      </w:r>
      <w:r w:rsidR="00BA79CF" w:rsidRPr="00BA79CF">
        <w:rPr>
          <w:rFonts w:ascii="Times New Roman" w:hAnsi="Times New Roman" w:cs="Times New Roman"/>
          <w:sz w:val="28"/>
          <w:szCs w:val="28"/>
        </w:rPr>
        <w:t>25.01.2024 года № 32-р</w:t>
      </w:r>
      <w:r w:rsidR="009162C6" w:rsidRPr="00BA79CF">
        <w:rPr>
          <w:rFonts w:ascii="Times New Roman" w:hAnsi="Times New Roman" w:cs="Times New Roman"/>
          <w:sz w:val="28"/>
          <w:szCs w:val="28"/>
        </w:rPr>
        <w:t>)</w:t>
      </w:r>
      <w:bookmarkEnd w:id="1"/>
      <w:r w:rsidR="009162C6" w:rsidRPr="00BA79CF">
        <w:rPr>
          <w:rFonts w:ascii="Times New Roman" w:hAnsi="Times New Roman" w:cs="Times New Roman"/>
          <w:sz w:val="28"/>
          <w:szCs w:val="28"/>
        </w:rPr>
        <w:t xml:space="preserve">, </w:t>
      </w:r>
      <w:r w:rsidRPr="00BA79CF">
        <w:rPr>
          <w:rFonts w:ascii="Times New Roman" w:hAnsi="Times New Roman" w:cs="Times New Roman"/>
          <w:sz w:val="28"/>
          <w:szCs w:val="28"/>
        </w:rPr>
        <w:t>Постановлением администрации МО «Большелуцкое сельское поселение» от 20.09.2011 № 121 «О Порядке разработки и утверждения административных</w:t>
      </w:r>
      <w:r w:rsidRPr="00B66A28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муниципальных услуг в </w:t>
      </w:r>
      <w:r w:rsidR="00B66A28" w:rsidRPr="00B66A28">
        <w:rPr>
          <w:rFonts w:ascii="Times New Roman" w:hAnsi="Times New Roman" w:cs="Times New Roman"/>
          <w:sz w:val="28"/>
          <w:szCs w:val="28"/>
        </w:rPr>
        <w:t>муниципальном образовании «Большелуцкое сельское поселение» муниципального образования «Кингисеппский муниципальный район» Ленинградской области</w:t>
      </w:r>
      <w:r w:rsidRPr="00B66A28">
        <w:rPr>
          <w:rFonts w:ascii="Times New Roman" w:hAnsi="Times New Roman" w:cs="Times New Roman"/>
          <w:sz w:val="28"/>
          <w:szCs w:val="28"/>
        </w:rPr>
        <w:t>, администрация,</w:t>
      </w:r>
    </w:p>
    <w:p w14:paraId="7E75991D" w14:textId="77777777" w:rsidR="00684E90" w:rsidRPr="00FC5C16" w:rsidRDefault="00684E90" w:rsidP="00684E90">
      <w:pPr>
        <w:ind w:firstLine="567"/>
        <w:jc w:val="both"/>
        <w:rPr>
          <w:color w:val="404040" w:themeColor="text1" w:themeTint="BF"/>
          <w:sz w:val="28"/>
          <w:szCs w:val="28"/>
        </w:rPr>
      </w:pPr>
    </w:p>
    <w:p w14:paraId="007FE127" w14:textId="08078088" w:rsidR="00684E90" w:rsidRDefault="00684E90" w:rsidP="00C61913">
      <w:pPr>
        <w:ind w:firstLine="708"/>
        <w:jc w:val="both"/>
        <w:rPr>
          <w:b/>
          <w:sz w:val="28"/>
          <w:szCs w:val="28"/>
        </w:rPr>
      </w:pPr>
      <w:r w:rsidRPr="00FC5C16">
        <w:rPr>
          <w:b/>
          <w:sz w:val="28"/>
          <w:szCs w:val="28"/>
        </w:rPr>
        <w:t>ПОСТАНОВЛЯЮ:</w:t>
      </w:r>
    </w:p>
    <w:p w14:paraId="105545E2" w14:textId="4064BC3E" w:rsidR="00B41DC3" w:rsidRPr="00BA79CF" w:rsidRDefault="000627E9" w:rsidP="007E18D9">
      <w:pPr>
        <w:pStyle w:val="ae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832">
        <w:rPr>
          <w:rFonts w:ascii="Times New Roman" w:hAnsi="Times New Roman" w:cs="Times New Roman"/>
          <w:bCs/>
          <w:sz w:val="28"/>
          <w:szCs w:val="28"/>
        </w:rPr>
        <w:t xml:space="preserve">Внести изменения в Постановление Администрации МО «Большелуцкое сельское поселение» </w:t>
      </w:r>
      <w:r w:rsidR="00BA79CF" w:rsidRPr="00BA79CF">
        <w:rPr>
          <w:rFonts w:ascii="Times New Roman" w:hAnsi="Times New Roman" w:cs="Times New Roman"/>
          <w:bCs/>
          <w:sz w:val="28"/>
          <w:szCs w:val="28"/>
        </w:rPr>
        <w:t>№ 221 от 07 августа 2023 года</w:t>
      </w:r>
      <w:r w:rsidR="00BA79CF" w:rsidRPr="007A48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767" w:rsidRPr="007A4832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0D5767" w:rsidRPr="00BA79CF">
        <w:rPr>
          <w:rFonts w:ascii="Times New Roman" w:hAnsi="Times New Roman" w:cs="Times New Roman"/>
          <w:bCs/>
          <w:sz w:val="28"/>
          <w:szCs w:val="28"/>
        </w:rPr>
        <w:t xml:space="preserve">утверждении Административного регламента по предоставлению </w:t>
      </w:r>
      <w:r w:rsidR="000D5767" w:rsidRPr="00BA79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униципальной услуги </w:t>
      </w:r>
      <w:r w:rsidR="00B41DC3" w:rsidRPr="00BA79CF">
        <w:rPr>
          <w:rFonts w:ascii="Times New Roman" w:hAnsi="Times New Roman" w:cs="Times New Roman"/>
          <w:bCs/>
          <w:sz w:val="28"/>
          <w:szCs w:val="28"/>
        </w:rPr>
        <w:t>«</w:t>
      </w:r>
      <w:r w:rsidR="00BA79CF" w:rsidRPr="00BA79CF">
        <w:rPr>
          <w:rFonts w:ascii="Times New Roman" w:hAnsi="Times New Roman" w:cs="Times New Roman"/>
          <w:bCs/>
          <w:sz w:val="28"/>
          <w:szCs w:val="28"/>
        </w:rPr>
        <w:t>Предоставление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го имущества, находящегося в муниципальной собственности и предназначенных для сдачи в аренду</w:t>
      </w:r>
      <w:r w:rsidR="00B41DC3" w:rsidRPr="00BA79CF">
        <w:rPr>
          <w:rFonts w:ascii="Times New Roman" w:hAnsi="Times New Roman" w:cs="Times New Roman"/>
          <w:bCs/>
          <w:sz w:val="28"/>
          <w:szCs w:val="28"/>
        </w:rPr>
        <w:t>»</w:t>
      </w:r>
      <w:r w:rsidRPr="00BA79CF">
        <w:rPr>
          <w:rFonts w:ascii="Times New Roman" w:hAnsi="Times New Roman" w:cs="Times New Roman"/>
          <w:bCs/>
          <w:sz w:val="28"/>
          <w:szCs w:val="28"/>
        </w:rPr>
        <w:t>»</w:t>
      </w:r>
      <w:r w:rsidR="000D5767" w:rsidRPr="00BA79CF">
        <w:rPr>
          <w:rFonts w:ascii="Times New Roman" w:hAnsi="Times New Roman" w:cs="Times New Roman"/>
          <w:bCs/>
          <w:sz w:val="28"/>
          <w:szCs w:val="28"/>
        </w:rPr>
        <w:t>.</w:t>
      </w:r>
    </w:p>
    <w:p w14:paraId="1696728E" w14:textId="77777777" w:rsidR="007A24B5" w:rsidRPr="007A4832" w:rsidRDefault="007A24B5" w:rsidP="007A24B5">
      <w:pPr>
        <w:pStyle w:val="ae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97A5A" w14:textId="77777777" w:rsidR="00B41DC3" w:rsidRPr="007A4832" w:rsidRDefault="00B41DC3" w:rsidP="00B41DC3">
      <w:pPr>
        <w:numPr>
          <w:ilvl w:val="1"/>
          <w:numId w:val="3"/>
        </w:numPr>
        <w:spacing w:line="276" w:lineRule="auto"/>
        <w:contextualSpacing/>
        <w:jc w:val="both"/>
        <w:rPr>
          <w:b/>
          <w:bCs/>
          <w:sz w:val="28"/>
          <w:szCs w:val="28"/>
        </w:rPr>
      </w:pPr>
      <w:r w:rsidRPr="007A4832">
        <w:rPr>
          <w:b/>
          <w:bCs/>
          <w:sz w:val="28"/>
          <w:szCs w:val="28"/>
        </w:rPr>
        <w:t xml:space="preserve">В разделе 2 приложения к постановлению: </w:t>
      </w:r>
    </w:p>
    <w:p w14:paraId="74A7B51F" w14:textId="3B1919DD" w:rsidR="00B41DC3" w:rsidRPr="007A4832" w:rsidRDefault="00B41DC3" w:rsidP="00B41DC3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A4832">
        <w:rPr>
          <w:rFonts w:ascii="Times New Roman" w:hAnsi="Times New Roman"/>
          <w:b/>
          <w:bCs/>
          <w:sz w:val="28"/>
          <w:szCs w:val="28"/>
          <w:lang w:eastAsia="ru-RU"/>
        </w:rPr>
        <w:t>Пункт 2.2. изложить в новой редакции:</w:t>
      </w:r>
    </w:p>
    <w:p w14:paraId="6136C6BA" w14:textId="2B81E2ED" w:rsidR="00F73E07" w:rsidRPr="007A4832" w:rsidRDefault="00FF0685" w:rsidP="00F73E0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«</w:t>
      </w:r>
      <w:r w:rsidR="00251212" w:rsidRPr="007A4832">
        <w:rPr>
          <w:bCs/>
          <w:sz w:val="28"/>
          <w:szCs w:val="28"/>
        </w:rPr>
        <w:t xml:space="preserve">2.2. </w:t>
      </w:r>
      <w:r w:rsidR="00F73E07" w:rsidRPr="007A4832">
        <w:rPr>
          <w:sz w:val="28"/>
          <w:szCs w:val="28"/>
        </w:rPr>
        <w:t xml:space="preserve">Муниципальную услугу предоставляет: </w:t>
      </w:r>
      <w:r w:rsidR="00F73E07" w:rsidRPr="007A4832">
        <w:rPr>
          <w:rFonts w:eastAsia="Calibri"/>
          <w:sz w:val="28"/>
          <w:szCs w:val="28"/>
        </w:rPr>
        <w:t>администрация МО "Большелуцкое сельское поселение".</w:t>
      </w:r>
      <w:r w:rsidR="00F73E07" w:rsidRPr="007A4832">
        <w:rPr>
          <w:sz w:val="28"/>
          <w:szCs w:val="28"/>
        </w:rPr>
        <w:t xml:space="preserve"> </w:t>
      </w:r>
    </w:p>
    <w:p w14:paraId="0D72C48F" w14:textId="77777777" w:rsidR="00F73E07" w:rsidRPr="007A4832" w:rsidRDefault="00F73E07" w:rsidP="00F7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 xml:space="preserve">В предоставлении </w:t>
      </w:r>
      <w:r w:rsidRPr="007A4832">
        <w:rPr>
          <w:rFonts w:eastAsia="Calibri"/>
          <w:sz w:val="28"/>
          <w:szCs w:val="28"/>
        </w:rPr>
        <w:t>муниципальной</w:t>
      </w:r>
      <w:r w:rsidRPr="007A4832">
        <w:rPr>
          <w:sz w:val="28"/>
          <w:szCs w:val="28"/>
        </w:rPr>
        <w:t xml:space="preserve"> услуги участвуют:</w:t>
      </w:r>
      <w:r w:rsidRPr="007A4832">
        <w:t xml:space="preserve"> </w:t>
      </w:r>
      <w:r w:rsidRPr="007A4832">
        <w:rPr>
          <w:sz w:val="28"/>
          <w:szCs w:val="28"/>
        </w:rPr>
        <w:t>ГБУ ЛО «МФЦ».</w:t>
      </w:r>
    </w:p>
    <w:p w14:paraId="06EB6683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14:paraId="0FC86AC9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1) при личной явке:</w:t>
      </w:r>
    </w:p>
    <w:p w14:paraId="48517CF6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в филиалах, отделах, удаленных рабочих местах ГБУ ЛО «МФЦ»;</w:t>
      </w:r>
    </w:p>
    <w:p w14:paraId="7933B7D0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2) без личной явки:</w:t>
      </w:r>
    </w:p>
    <w:p w14:paraId="6A531341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в электронной форме через личный кабинет заявителя на ПГУ ЛО/ ЕПГУ (при технической реализации).</w:t>
      </w:r>
    </w:p>
    <w:p w14:paraId="1016948F" w14:textId="77777777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14:paraId="4D4DF3A9" w14:textId="30EB777D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1) посредством ПГУ/ЕПГУ – в МФЦ (при технической реализации);</w:t>
      </w:r>
    </w:p>
    <w:p w14:paraId="42897FB3" w14:textId="5453C4A2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832">
        <w:rPr>
          <w:sz w:val="28"/>
          <w:szCs w:val="28"/>
        </w:rPr>
        <w:t>2) по телефону – в МФЦ;</w:t>
      </w:r>
    </w:p>
    <w:p w14:paraId="5B6A6541" w14:textId="2CAB6CF8" w:rsidR="00F73E07" w:rsidRPr="007A4832" w:rsidRDefault="00F73E07" w:rsidP="00F73E0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7A4832">
        <w:rPr>
          <w:sz w:val="28"/>
          <w:szCs w:val="28"/>
        </w:rPr>
        <w:t xml:space="preserve">Для записи заявитель выбирает любую </w:t>
      </w:r>
      <w:r w:rsidRPr="007A4832">
        <w:rPr>
          <w:iCs/>
          <w:sz w:val="28"/>
          <w:szCs w:val="28"/>
        </w:rPr>
        <w:t>свободную для приема дату и время в пределах установленного в МФЦ графика приема заявителей.»</w:t>
      </w:r>
    </w:p>
    <w:p w14:paraId="5077E194" w14:textId="1BBB4FCC" w:rsidR="00FF0685" w:rsidRPr="00FF0685" w:rsidRDefault="00FF0685" w:rsidP="00F73E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0C29D81" w14:textId="7751D441" w:rsidR="00B41DC3" w:rsidRPr="00F73E07" w:rsidRDefault="00B41DC3" w:rsidP="00251212">
      <w:pPr>
        <w:pStyle w:val="af"/>
        <w:numPr>
          <w:ilvl w:val="2"/>
          <w:numId w:val="4"/>
        </w:numPr>
        <w:spacing w:line="276" w:lineRule="auto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F73E07">
        <w:rPr>
          <w:rFonts w:ascii="Times New Roman" w:hAnsi="Times New Roman"/>
          <w:b/>
          <w:bCs/>
          <w:sz w:val="28"/>
          <w:szCs w:val="28"/>
        </w:rPr>
        <w:t>Пункт 2.3. изложить в новой редакции:</w:t>
      </w:r>
    </w:p>
    <w:p w14:paraId="7D1FACAB" w14:textId="77777777" w:rsidR="000B0049" w:rsidRPr="000B0049" w:rsidRDefault="00871382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«</w:t>
      </w:r>
      <w:r w:rsidR="000B0049" w:rsidRPr="000B0049">
        <w:rPr>
          <w:rFonts w:ascii="Times New Roman" w:hAnsi="Times New Roman"/>
          <w:sz w:val="28"/>
          <w:szCs w:val="28"/>
        </w:rPr>
        <w:t xml:space="preserve">2.3. Результатом предоставления муниципальной услуги является: </w:t>
      </w:r>
    </w:p>
    <w:p w14:paraId="4930E383" w14:textId="433004F2" w:rsidR="000B0049" w:rsidRPr="000B0049" w:rsidRDefault="000B0049" w:rsidP="000B00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- письмо (справка) о наличии (отсутствии) информации о форме собственности на недвижимое и движимое имущество, земельные участки, находящиеся в собственности муниципального образования, включая информацию об объектах недвижимого имущества, находящихся в муниципальной собственности и предназначенных для сдачи в аренду;</w:t>
      </w:r>
    </w:p>
    <w:p w14:paraId="73950310" w14:textId="77777777" w:rsidR="000B0049" w:rsidRPr="000B0049" w:rsidRDefault="000B0049" w:rsidP="000B00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- уведомление об отказе в предоставлении муниципальной услуги.</w:t>
      </w:r>
    </w:p>
    <w:p w14:paraId="36A3694F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14:paraId="360BD623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1) при личной явке:</w:t>
      </w:r>
    </w:p>
    <w:p w14:paraId="77EF6759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в филиалах, отделах, удаленных рабочих местах ГБУ ЛО «МФЦ»;</w:t>
      </w:r>
    </w:p>
    <w:p w14:paraId="365CB8FE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2) без личной явки:</w:t>
      </w:r>
    </w:p>
    <w:p w14:paraId="4365BE0D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в электронной форме через личный кабинет заявителя на ПГУ ЛО/ЕПГУ;</w:t>
      </w:r>
    </w:p>
    <w:p w14:paraId="287C9032" w14:textId="77777777" w:rsidR="00FF0685" w:rsidRPr="00FF0685" w:rsidRDefault="00FF0685" w:rsidP="00FF0685">
      <w:pPr>
        <w:pStyle w:val="ConsPlusNormal"/>
        <w:ind w:firstLine="709"/>
        <w:jc w:val="both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14:paraId="0E27FE06" w14:textId="27F73B86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3. изложить в новой редакции:</w:t>
      </w:r>
    </w:p>
    <w:p w14:paraId="27914C8C" w14:textId="77777777" w:rsidR="000B0049" w:rsidRPr="000B0049" w:rsidRDefault="000D5767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«</w:t>
      </w:r>
      <w:r w:rsidR="000B0049" w:rsidRPr="000B0049">
        <w:rPr>
          <w:rFonts w:ascii="Times New Roman" w:hAnsi="Times New Roman"/>
          <w:sz w:val="28"/>
          <w:szCs w:val="28"/>
        </w:rPr>
        <w:t xml:space="preserve">2.13. Срок регистрации запроса заявителя о предоставлении </w:t>
      </w:r>
      <w:r w:rsidR="000B0049" w:rsidRPr="000B0049">
        <w:rPr>
          <w:rFonts w:ascii="Times New Roman" w:hAnsi="Times New Roman"/>
          <w:sz w:val="28"/>
          <w:szCs w:val="28"/>
        </w:rPr>
        <w:lastRenderedPageBreak/>
        <w:t>муниципальной услуги составляет в ОМСУ:</w:t>
      </w:r>
    </w:p>
    <w:p w14:paraId="045FA89F" w14:textId="77777777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при направлении запроса почтовой связью в ОМСУ - в день поступления запроса;</w:t>
      </w:r>
    </w:p>
    <w:p w14:paraId="64D47D41" w14:textId="4D5C3F98" w:rsidR="000B0049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при направлении запроса на бумажном носителе из МФЦ - в день передачи документов из МФЦ в ОМСУ;</w:t>
      </w:r>
    </w:p>
    <w:p w14:paraId="53A40951" w14:textId="670080FC" w:rsidR="00FF0685" w:rsidRPr="000B0049" w:rsidRDefault="000B0049" w:rsidP="000B004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B0049">
        <w:rPr>
          <w:rFonts w:ascii="Times New Roman" w:hAnsi="Times New Roman"/>
          <w:sz w:val="28"/>
          <w:szCs w:val="28"/>
        </w:rPr>
        <w:t>при направлении запроса в форме электронного документа посредством ЕПГУ или ПГУ ЛО, сайта ОМСУ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r w:rsidR="00FF0685" w:rsidRPr="000B0049">
        <w:rPr>
          <w:rFonts w:ascii="Times New Roman" w:hAnsi="Times New Roman"/>
          <w:sz w:val="28"/>
          <w:szCs w:val="28"/>
        </w:rPr>
        <w:t>»</w:t>
      </w:r>
      <w:r w:rsidRPr="000B0049">
        <w:rPr>
          <w:rFonts w:ascii="Times New Roman" w:hAnsi="Times New Roman"/>
          <w:sz w:val="28"/>
          <w:szCs w:val="28"/>
        </w:rPr>
        <w:t>;</w:t>
      </w:r>
    </w:p>
    <w:p w14:paraId="37DC12E6" w14:textId="77777777" w:rsidR="00FF0685" w:rsidRPr="00FF0685" w:rsidRDefault="00FF0685" w:rsidP="00FF0685">
      <w:pPr>
        <w:ind w:firstLine="709"/>
        <w:jc w:val="both"/>
        <w:rPr>
          <w:sz w:val="28"/>
          <w:szCs w:val="28"/>
        </w:rPr>
      </w:pPr>
    </w:p>
    <w:p w14:paraId="77DEC26A" w14:textId="1830ECC0" w:rsidR="00B41DC3" w:rsidRPr="00871382" w:rsidRDefault="00B41DC3" w:rsidP="00B41DC3">
      <w:pPr>
        <w:pStyle w:val="af"/>
        <w:numPr>
          <w:ilvl w:val="2"/>
          <w:numId w:val="4"/>
        </w:numPr>
        <w:ind w:left="709" w:hanging="11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1 изложить в новой редакции:</w:t>
      </w:r>
    </w:p>
    <w:p w14:paraId="37D54A81" w14:textId="7B69E223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2.14.1. Предоставление муниципальной услуги осуществляется в</w:t>
      </w:r>
      <w:r>
        <w:rPr>
          <w:sz w:val="28"/>
          <w:szCs w:val="28"/>
        </w:rPr>
        <w:t xml:space="preserve"> специально выделенных для этих целей помещениях</w:t>
      </w:r>
      <w:r>
        <w:rPr>
          <w:rFonts w:eastAsia="Calibri"/>
          <w:sz w:val="28"/>
          <w:szCs w:val="28"/>
        </w:rPr>
        <w:t xml:space="preserve"> МФЦ.</w:t>
      </w:r>
      <w:r>
        <w:rPr>
          <w:sz w:val="28"/>
          <w:szCs w:val="28"/>
        </w:rPr>
        <w:t>»;</w:t>
      </w:r>
    </w:p>
    <w:p w14:paraId="281546B6" w14:textId="77777777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C980338" w14:textId="3551B51B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4.</w:t>
      </w:r>
      <w:r w:rsidR="00871382">
        <w:rPr>
          <w:rFonts w:ascii="Times New Roman" w:hAnsi="Times New Roman"/>
          <w:b/>
          <w:bCs/>
          <w:sz w:val="28"/>
          <w:szCs w:val="28"/>
          <w:lang w:eastAsia="ru-RU"/>
        </w:rPr>
        <w:t>7</w:t>
      </w: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изложить в новой редакции:</w:t>
      </w:r>
    </w:p>
    <w:p w14:paraId="3EC03257" w14:textId="2E149436" w:rsidR="00B41DC3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2.14.</w:t>
      </w:r>
      <w:r w:rsidR="00871382">
        <w:rPr>
          <w:sz w:val="28"/>
          <w:szCs w:val="28"/>
        </w:rPr>
        <w:t>7</w:t>
      </w:r>
      <w:r>
        <w:rPr>
          <w:sz w:val="28"/>
          <w:szCs w:val="28"/>
        </w:rPr>
        <w:t xml:space="preserve">. При необходимости работником МФЦ инвалиду оказывается помощь в преодолении барьеров при получении муниципальной услуги в интересах </w:t>
      </w:r>
      <w:r w:rsidRPr="00723C6B">
        <w:rPr>
          <w:sz w:val="28"/>
          <w:szCs w:val="28"/>
        </w:rPr>
        <w:t>заявителей.».</w:t>
      </w:r>
    </w:p>
    <w:p w14:paraId="52BB58F4" w14:textId="77777777" w:rsidR="00B41DC3" w:rsidRPr="00723C6B" w:rsidRDefault="00B41DC3" w:rsidP="00B41DC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6E5819E1" w14:textId="77777777" w:rsidR="00B41DC3" w:rsidRPr="00871382" w:rsidRDefault="00B41DC3" w:rsidP="00B41DC3">
      <w:pPr>
        <w:pStyle w:val="af"/>
        <w:numPr>
          <w:ilvl w:val="2"/>
          <w:numId w:val="4"/>
        </w:numPr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 w:rsidRPr="00871382">
        <w:rPr>
          <w:rFonts w:ascii="Times New Roman" w:hAnsi="Times New Roman"/>
          <w:b/>
          <w:bCs/>
          <w:sz w:val="28"/>
          <w:szCs w:val="28"/>
          <w:lang w:eastAsia="ru-RU"/>
        </w:rPr>
        <w:t>Пункт 2.15.3 изложить в новой редакции:</w:t>
      </w:r>
    </w:p>
    <w:p w14:paraId="44E5CA9E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723C6B">
        <w:rPr>
          <w:rFonts w:ascii="Times New Roman" w:eastAsia="Calibri" w:hAnsi="Times New Roman"/>
          <w:sz w:val="28"/>
          <w:szCs w:val="28"/>
        </w:rPr>
        <w:t xml:space="preserve">«2.15.3. </w:t>
      </w:r>
      <w:r w:rsidRPr="00723C6B">
        <w:rPr>
          <w:rFonts w:ascii="Times New Roman" w:hAnsi="Times New Roman"/>
          <w:sz w:val="28"/>
          <w:szCs w:val="28"/>
        </w:rPr>
        <w:t>Показатели</w:t>
      </w:r>
      <w:r>
        <w:rPr>
          <w:rFonts w:ascii="Times New Roman" w:hAnsi="Times New Roman"/>
          <w:sz w:val="28"/>
          <w:szCs w:val="28"/>
        </w:rPr>
        <w:t xml:space="preserve"> качества муниципальной услуги:</w:t>
      </w:r>
    </w:p>
    <w:p w14:paraId="3E9AEF3B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ение срока предоставления муниципальной услуги;</w:t>
      </w:r>
    </w:p>
    <w:p w14:paraId="58D8907C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14:paraId="072BCE06" w14:textId="77777777" w:rsidR="00B41DC3" w:rsidRDefault="00B41DC3" w:rsidP="00B41D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осуществление не более одного обращения заявителя к работникам ГБУ ЛО «МФЦ» при подаче документов на получение муниципальной услуги и не более одного обращения при получении результата в ГБУ ЛО «МФЦ»;</w:t>
      </w:r>
    </w:p>
    <w:p w14:paraId="368B8204" w14:textId="78506EEA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  <w:r>
        <w:rPr>
          <w:rFonts w:ascii="Times New Roman" w:eastAsia="Calibri" w:hAnsi="Times New Roman"/>
          <w:sz w:val="28"/>
          <w:szCs w:val="28"/>
        </w:rPr>
        <w:t>»;</w:t>
      </w:r>
    </w:p>
    <w:p w14:paraId="40BC04E3" w14:textId="77777777" w:rsidR="00B41DC3" w:rsidRDefault="00B41DC3" w:rsidP="00B41DC3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14:paraId="21079205" w14:textId="235D726F" w:rsidR="00B41DC3" w:rsidRDefault="00B41DC3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</w:t>
      </w:r>
      <w:r w:rsidR="007A24B5" w:rsidRPr="00F73E07">
        <w:rPr>
          <w:rFonts w:ascii="Times New Roman" w:hAnsi="Times New Roman"/>
          <w:sz w:val="28"/>
          <w:szCs w:val="28"/>
        </w:rPr>
        <w:t>П</w:t>
      </w:r>
      <w:r w:rsidRPr="00F73E07">
        <w:rPr>
          <w:rFonts w:ascii="Times New Roman" w:hAnsi="Times New Roman"/>
          <w:sz w:val="28"/>
          <w:szCs w:val="28"/>
        </w:rPr>
        <w:t xml:space="preserve">риложении № </w:t>
      </w:r>
      <w:r w:rsidR="007A24B5" w:rsidRPr="00F73E07">
        <w:rPr>
          <w:rFonts w:ascii="Times New Roman" w:hAnsi="Times New Roman"/>
          <w:sz w:val="28"/>
          <w:szCs w:val="28"/>
        </w:rPr>
        <w:t>1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 w:rsidR="001048E1">
        <w:rPr>
          <w:rFonts w:ascii="Times New Roman" w:hAnsi="Times New Roman"/>
          <w:sz w:val="28"/>
          <w:szCs w:val="28"/>
        </w:rPr>
        <w:t>выдать на руки в ОМСУ</w:t>
      </w:r>
      <w:r w:rsidRPr="00F73E07">
        <w:rPr>
          <w:rFonts w:ascii="Times New Roman" w:hAnsi="Times New Roman"/>
          <w:sz w:val="28"/>
          <w:szCs w:val="28"/>
        </w:rPr>
        <w:t>»</w:t>
      </w:r>
      <w:r w:rsidR="00871382" w:rsidRPr="00F73E07">
        <w:rPr>
          <w:rFonts w:ascii="Times New Roman" w:hAnsi="Times New Roman"/>
          <w:sz w:val="28"/>
          <w:szCs w:val="28"/>
        </w:rPr>
        <w:t xml:space="preserve"> - </w:t>
      </w:r>
      <w:r w:rsidRPr="00F73E07">
        <w:rPr>
          <w:rFonts w:ascii="Times New Roman" w:hAnsi="Times New Roman"/>
          <w:sz w:val="28"/>
          <w:szCs w:val="28"/>
        </w:rPr>
        <w:t>исключить.</w:t>
      </w:r>
    </w:p>
    <w:p w14:paraId="76F4AB52" w14:textId="522CEDE1" w:rsidR="001048E1" w:rsidRPr="001048E1" w:rsidRDefault="001048E1" w:rsidP="001048E1">
      <w:pPr>
        <w:pStyle w:val="ConsPlusNormal"/>
        <w:numPr>
          <w:ilvl w:val="1"/>
          <w:numId w:val="4"/>
        </w:numPr>
        <w:tabs>
          <w:tab w:val="left" w:pos="1560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3E07">
        <w:rPr>
          <w:rFonts w:ascii="Times New Roman" w:hAnsi="Times New Roman"/>
          <w:sz w:val="28"/>
          <w:szCs w:val="28"/>
        </w:rPr>
        <w:t xml:space="preserve">В Приложении № </w:t>
      </w:r>
      <w:r>
        <w:rPr>
          <w:rFonts w:ascii="Times New Roman" w:hAnsi="Times New Roman"/>
          <w:sz w:val="28"/>
          <w:szCs w:val="28"/>
        </w:rPr>
        <w:t>2</w:t>
      </w:r>
      <w:r w:rsidRPr="00F73E07">
        <w:rPr>
          <w:rFonts w:ascii="Times New Roman" w:hAnsi="Times New Roman"/>
          <w:sz w:val="28"/>
          <w:szCs w:val="28"/>
        </w:rPr>
        <w:t xml:space="preserve"> к Административному регламенту слова «</w:t>
      </w:r>
      <w:r>
        <w:rPr>
          <w:rFonts w:ascii="Times New Roman" w:hAnsi="Times New Roman"/>
          <w:sz w:val="28"/>
          <w:szCs w:val="28"/>
        </w:rPr>
        <w:t>выдать на руки в ОИВ/Администрации/Организации</w:t>
      </w:r>
      <w:r w:rsidRPr="00F73E07">
        <w:rPr>
          <w:rFonts w:ascii="Times New Roman" w:hAnsi="Times New Roman"/>
          <w:sz w:val="28"/>
          <w:szCs w:val="28"/>
        </w:rPr>
        <w:t>» - исключить.</w:t>
      </w:r>
    </w:p>
    <w:p w14:paraId="1B222F86" w14:textId="77777777" w:rsidR="00FC5C16" w:rsidRPr="00FC5C16" w:rsidRDefault="00FC5C16" w:rsidP="00FC5C16">
      <w:pPr>
        <w:tabs>
          <w:tab w:val="left" w:pos="142"/>
        </w:tabs>
        <w:ind w:firstLine="567"/>
        <w:jc w:val="both"/>
        <w:rPr>
          <w:bCs/>
          <w:sz w:val="28"/>
          <w:szCs w:val="28"/>
        </w:rPr>
      </w:pPr>
    </w:p>
    <w:p w14:paraId="2A6AB215" w14:textId="76825658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4DB5" w:rsidRPr="001F1861">
        <w:rPr>
          <w:rFonts w:ascii="Times New Roman" w:hAnsi="Times New Roman" w:cs="Times New Roman"/>
          <w:sz w:val="28"/>
          <w:szCs w:val="28"/>
        </w:rPr>
        <w:t>. Опубликовать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ть)</w:t>
      </w:r>
      <w:r w:rsidR="00084DB5" w:rsidRPr="001F1861">
        <w:rPr>
          <w:rFonts w:ascii="Times New Roman" w:hAnsi="Times New Roman" w:cs="Times New Roman"/>
          <w:sz w:val="28"/>
          <w:szCs w:val="28"/>
        </w:rPr>
        <w:t xml:space="preserve"> настоящее постановление в средствах массовой информации и разместить на официальном сайте МО «Большелуцкое сельское поселение» в информационно-телекоммуникационной сети «Интернет».</w:t>
      </w:r>
    </w:p>
    <w:p w14:paraId="5A3E9D54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268738" w14:textId="689BEE6F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4DB5" w:rsidRPr="001F1861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7A4832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84DB5" w:rsidRPr="001F1861">
        <w:rPr>
          <w:rFonts w:ascii="Times New Roman" w:hAnsi="Times New Roman" w:cs="Times New Roman"/>
          <w:sz w:val="28"/>
          <w:szCs w:val="28"/>
        </w:rPr>
        <w:t>.</w:t>
      </w:r>
    </w:p>
    <w:p w14:paraId="741E31CD" w14:textId="77777777" w:rsidR="00084DB5" w:rsidRPr="001F1861" w:rsidRDefault="00084DB5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698A19" w14:textId="76A6F330" w:rsidR="00084DB5" w:rsidRPr="001F1861" w:rsidRDefault="00526A24" w:rsidP="00084DB5">
      <w:pPr>
        <w:pStyle w:val="ae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84DB5" w:rsidRPr="001F1861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14:paraId="1B53F39C" w14:textId="35170307" w:rsidR="00FC5C16" w:rsidRDefault="00FC5C16" w:rsidP="00FC5C16">
      <w:pPr>
        <w:jc w:val="both"/>
        <w:rPr>
          <w:sz w:val="28"/>
          <w:szCs w:val="28"/>
        </w:rPr>
      </w:pPr>
    </w:p>
    <w:p w14:paraId="4EDBF9A3" w14:textId="77777777" w:rsidR="00CC6FB2" w:rsidRPr="00FC5C16" w:rsidRDefault="00CC6FB2" w:rsidP="00FC5C16">
      <w:pPr>
        <w:jc w:val="both"/>
        <w:rPr>
          <w:sz w:val="28"/>
          <w:szCs w:val="28"/>
        </w:rPr>
      </w:pPr>
    </w:p>
    <w:p w14:paraId="7EB56C74" w14:textId="1D0D25E0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>Исполняющий обязанности главы администрации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</w:p>
    <w:p w14:paraId="110E949B" w14:textId="131FA06E" w:rsidR="00FC5C16" w:rsidRPr="00FC5C16" w:rsidRDefault="00FC5C16" w:rsidP="00FC5C16">
      <w:pPr>
        <w:jc w:val="both"/>
        <w:rPr>
          <w:sz w:val="28"/>
          <w:szCs w:val="28"/>
        </w:rPr>
      </w:pPr>
      <w:r w:rsidRPr="00FC5C16">
        <w:rPr>
          <w:sz w:val="28"/>
          <w:szCs w:val="28"/>
        </w:rPr>
        <w:t xml:space="preserve">МО «Большелуцкое сельское поселение» </w:t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Pr="00FC5C16">
        <w:rPr>
          <w:sz w:val="28"/>
          <w:szCs w:val="28"/>
        </w:rPr>
        <w:tab/>
      </w:r>
      <w:r w:rsidR="00526A24">
        <w:rPr>
          <w:sz w:val="28"/>
          <w:szCs w:val="28"/>
        </w:rPr>
        <w:t>О.В. Петров</w:t>
      </w:r>
    </w:p>
    <w:p w14:paraId="7767B886" w14:textId="77777777" w:rsidR="002E40F1" w:rsidRDefault="002E40F1" w:rsidP="005342B6">
      <w:pPr>
        <w:jc w:val="both"/>
        <w:rPr>
          <w:sz w:val="28"/>
          <w:szCs w:val="28"/>
        </w:rPr>
      </w:pPr>
    </w:p>
    <w:sectPr w:rsidR="002E40F1" w:rsidSect="00764270">
      <w:headerReference w:type="default" r:id="rId9"/>
      <w:footerReference w:type="default" r:id="rId10"/>
      <w:pgSz w:w="11906" w:h="16838" w:code="9"/>
      <w:pgMar w:top="567" w:right="1133" w:bottom="851" w:left="1418" w:header="14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BB68" w14:textId="77777777" w:rsidR="00CA48F4" w:rsidRDefault="00CA48F4">
      <w:r>
        <w:separator/>
      </w:r>
    </w:p>
  </w:endnote>
  <w:endnote w:type="continuationSeparator" w:id="0">
    <w:p w14:paraId="7A38512D" w14:textId="77777777" w:rsidR="00CA48F4" w:rsidRDefault="00CA4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9ABE" w14:textId="15842749" w:rsidR="00631975" w:rsidRDefault="00631975">
    <w:pPr>
      <w:pStyle w:val="a8"/>
      <w:jc w:val="right"/>
    </w:pPr>
  </w:p>
  <w:p w14:paraId="232945C4" w14:textId="77777777" w:rsidR="00631975" w:rsidRDefault="0063197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BA63C" w14:textId="77777777" w:rsidR="00CA48F4" w:rsidRDefault="00CA48F4">
      <w:r>
        <w:separator/>
      </w:r>
    </w:p>
  </w:footnote>
  <w:footnote w:type="continuationSeparator" w:id="0">
    <w:p w14:paraId="2F6B31A1" w14:textId="77777777" w:rsidR="00CA48F4" w:rsidRDefault="00CA4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907031"/>
      <w:docPartObj>
        <w:docPartGallery w:val="Page Numbers (Top of Page)"/>
        <w:docPartUnique/>
      </w:docPartObj>
    </w:sdtPr>
    <w:sdtEndPr/>
    <w:sdtContent>
      <w:p w14:paraId="10250108" w14:textId="77777777" w:rsidR="00CC6FB2" w:rsidRDefault="00CC6FB2">
        <w:pPr>
          <w:pStyle w:val="a6"/>
          <w:jc w:val="center"/>
        </w:pPr>
      </w:p>
      <w:p w14:paraId="11A74FE1" w14:textId="408D849B" w:rsidR="00CC6FB2" w:rsidRDefault="00CC6F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9F788" w14:textId="77777777" w:rsidR="00CC6FB2" w:rsidRDefault="00CC6FB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3F3"/>
    <w:multiLevelType w:val="hybridMultilevel"/>
    <w:tmpl w:val="082CEF4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7FF"/>
    <w:multiLevelType w:val="hybridMultilevel"/>
    <w:tmpl w:val="1F4E47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886AA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20589"/>
    <w:multiLevelType w:val="multilevel"/>
    <w:tmpl w:val="C3ECB516"/>
    <w:lvl w:ilvl="0">
      <w:start w:val="1"/>
      <w:numFmt w:val="decimal"/>
      <w:lvlText w:val="%1."/>
      <w:lvlJc w:val="left"/>
      <w:pPr>
        <w:ind w:left="1729" w:hanging="102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20A053F"/>
    <w:multiLevelType w:val="hybridMultilevel"/>
    <w:tmpl w:val="8B14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44E10"/>
    <w:multiLevelType w:val="hybridMultilevel"/>
    <w:tmpl w:val="EB3CF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6304"/>
    <w:multiLevelType w:val="hybridMultilevel"/>
    <w:tmpl w:val="CBF61CDC"/>
    <w:lvl w:ilvl="0" w:tplc="28FCCA7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13D"/>
    <w:rsid w:val="00011E95"/>
    <w:rsid w:val="00013186"/>
    <w:rsid w:val="00024C7E"/>
    <w:rsid w:val="00026FD0"/>
    <w:rsid w:val="000627E9"/>
    <w:rsid w:val="000642DB"/>
    <w:rsid w:val="0006661F"/>
    <w:rsid w:val="00084DB5"/>
    <w:rsid w:val="00090804"/>
    <w:rsid w:val="000A7E5D"/>
    <w:rsid w:val="000B0049"/>
    <w:rsid w:val="000B5A7E"/>
    <w:rsid w:val="000C5408"/>
    <w:rsid w:val="000D5767"/>
    <w:rsid w:val="000E5EA8"/>
    <w:rsid w:val="000E6EDF"/>
    <w:rsid w:val="001048E1"/>
    <w:rsid w:val="00107F57"/>
    <w:rsid w:val="001101B2"/>
    <w:rsid w:val="00136986"/>
    <w:rsid w:val="00145CC6"/>
    <w:rsid w:val="00161A91"/>
    <w:rsid w:val="001A15B7"/>
    <w:rsid w:val="001B1372"/>
    <w:rsid w:val="001B34B8"/>
    <w:rsid w:val="001B5E3C"/>
    <w:rsid w:val="001E1ABC"/>
    <w:rsid w:val="00236B3C"/>
    <w:rsid w:val="002431DF"/>
    <w:rsid w:val="00251212"/>
    <w:rsid w:val="002552AF"/>
    <w:rsid w:val="002714B0"/>
    <w:rsid w:val="00276984"/>
    <w:rsid w:val="00285397"/>
    <w:rsid w:val="002866DC"/>
    <w:rsid w:val="002937A3"/>
    <w:rsid w:val="00293FBE"/>
    <w:rsid w:val="00295D7E"/>
    <w:rsid w:val="00296273"/>
    <w:rsid w:val="002B4603"/>
    <w:rsid w:val="002D3117"/>
    <w:rsid w:val="002E40F1"/>
    <w:rsid w:val="002E4314"/>
    <w:rsid w:val="00323BF5"/>
    <w:rsid w:val="00325DD1"/>
    <w:rsid w:val="003463C6"/>
    <w:rsid w:val="00365393"/>
    <w:rsid w:val="00385963"/>
    <w:rsid w:val="003921CB"/>
    <w:rsid w:val="003C5B0E"/>
    <w:rsid w:val="003D0BE2"/>
    <w:rsid w:val="003D19DE"/>
    <w:rsid w:val="003F50E6"/>
    <w:rsid w:val="00413673"/>
    <w:rsid w:val="004150F6"/>
    <w:rsid w:val="00415D9A"/>
    <w:rsid w:val="00417E55"/>
    <w:rsid w:val="00421F69"/>
    <w:rsid w:val="00435608"/>
    <w:rsid w:val="004500D6"/>
    <w:rsid w:val="004512EE"/>
    <w:rsid w:val="004A0BC5"/>
    <w:rsid w:val="004A28E9"/>
    <w:rsid w:val="004A37A8"/>
    <w:rsid w:val="004C267E"/>
    <w:rsid w:val="004D6FF9"/>
    <w:rsid w:val="00513DD0"/>
    <w:rsid w:val="00526A24"/>
    <w:rsid w:val="0053113F"/>
    <w:rsid w:val="005342B6"/>
    <w:rsid w:val="00571494"/>
    <w:rsid w:val="00586824"/>
    <w:rsid w:val="00592A6A"/>
    <w:rsid w:val="0059495A"/>
    <w:rsid w:val="005B3C89"/>
    <w:rsid w:val="005B6D35"/>
    <w:rsid w:val="005C3576"/>
    <w:rsid w:val="005F6190"/>
    <w:rsid w:val="006065D9"/>
    <w:rsid w:val="00614339"/>
    <w:rsid w:val="0061632F"/>
    <w:rsid w:val="00617E9D"/>
    <w:rsid w:val="00631975"/>
    <w:rsid w:val="00653442"/>
    <w:rsid w:val="00683779"/>
    <w:rsid w:val="00684E90"/>
    <w:rsid w:val="00690E5B"/>
    <w:rsid w:val="006C093B"/>
    <w:rsid w:val="006C472C"/>
    <w:rsid w:val="006E73D7"/>
    <w:rsid w:val="00707CBC"/>
    <w:rsid w:val="0071371E"/>
    <w:rsid w:val="00732495"/>
    <w:rsid w:val="00733902"/>
    <w:rsid w:val="00747FAC"/>
    <w:rsid w:val="00756526"/>
    <w:rsid w:val="00764270"/>
    <w:rsid w:val="00767429"/>
    <w:rsid w:val="00774022"/>
    <w:rsid w:val="007949E8"/>
    <w:rsid w:val="0079617F"/>
    <w:rsid w:val="007A245D"/>
    <w:rsid w:val="007A24B5"/>
    <w:rsid w:val="007A4832"/>
    <w:rsid w:val="007B6BE5"/>
    <w:rsid w:val="007B6DAE"/>
    <w:rsid w:val="007C3BD9"/>
    <w:rsid w:val="007D1DA4"/>
    <w:rsid w:val="007D4987"/>
    <w:rsid w:val="007D52B9"/>
    <w:rsid w:val="007E18D9"/>
    <w:rsid w:val="007E4285"/>
    <w:rsid w:val="007E6E32"/>
    <w:rsid w:val="007F2B25"/>
    <w:rsid w:val="00826498"/>
    <w:rsid w:val="00845EE8"/>
    <w:rsid w:val="00847305"/>
    <w:rsid w:val="00864CF2"/>
    <w:rsid w:val="00871382"/>
    <w:rsid w:val="008723D8"/>
    <w:rsid w:val="00876768"/>
    <w:rsid w:val="00876DAD"/>
    <w:rsid w:val="008921F6"/>
    <w:rsid w:val="008B2664"/>
    <w:rsid w:val="008B64AC"/>
    <w:rsid w:val="008B7CB3"/>
    <w:rsid w:val="008C1B9C"/>
    <w:rsid w:val="008C5836"/>
    <w:rsid w:val="008D1013"/>
    <w:rsid w:val="008E0B81"/>
    <w:rsid w:val="008F0594"/>
    <w:rsid w:val="008F3B4A"/>
    <w:rsid w:val="009028C0"/>
    <w:rsid w:val="009162C6"/>
    <w:rsid w:val="009351B4"/>
    <w:rsid w:val="009430BB"/>
    <w:rsid w:val="0095071F"/>
    <w:rsid w:val="009852AB"/>
    <w:rsid w:val="00992898"/>
    <w:rsid w:val="0099522D"/>
    <w:rsid w:val="009A0D4A"/>
    <w:rsid w:val="009B5347"/>
    <w:rsid w:val="009C0E51"/>
    <w:rsid w:val="009D46A8"/>
    <w:rsid w:val="009D565B"/>
    <w:rsid w:val="009E1592"/>
    <w:rsid w:val="009F18B5"/>
    <w:rsid w:val="00A10DBE"/>
    <w:rsid w:val="00A275DF"/>
    <w:rsid w:val="00A33FD5"/>
    <w:rsid w:val="00A36BAD"/>
    <w:rsid w:val="00A42781"/>
    <w:rsid w:val="00A43330"/>
    <w:rsid w:val="00A5203D"/>
    <w:rsid w:val="00A574ED"/>
    <w:rsid w:val="00A63C00"/>
    <w:rsid w:val="00A674E6"/>
    <w:rsid w:val="00A76BE2"/>
    <w:rsid w:val="00A8036F"/>
    <w:rsid w:val="00A87270"/>
    <w:rsid w:val="00A9013D"/>
    <w:rsid w:val="00A9522B"/>
    <w:rsid w:val="00A956F8"/>
    <w:rsid w:val="00AB22E3"/>
    <w:rsid w:val="00AB695F"/>
    <w:rsid w:val="00AD4CA0"/>
    <w:rsid w:val="00AD5D5A"/>
    <w:rsid w:val="00AE05C9"/>
    <w:rsid w:val="00AF6FEC"/>
    <w:rsid w:val="00B019A3"/>
    <w:rsid w:val="00B1017F"/>
    <w:rsid w:val="00B16EEB"/>
    <w:rsid w:val="00B20AB8"/>
    <w:rsid w:val="00B22418"/>
    <w:rsid w:val="00B34F05"/>
    <w:rsid w:val="00B41132"/>
    <w:rsid w:val="00B41DC3"/>
    <w:rsid w:val="00B550FA"/>
    <w:rsid w:val="00B637E8"/>
    <w:rsid w:val="00B66A28"/>
    <w:rsid w:val="00B90479"/>
    <w:rsid w:val="00B9303A"/>
    <w:rsid w:val="00B95746"/>
    <w:rsid w:val="00BA79CF"/>
    <w:rsid w:val="00BC2362"/>
    <w:rsid w:val="00BC736D"/>
    <w:rsid w:val="00BD47A9"/>
    <w:rsid w:val="00BD578B"/>
    <w:rsid w:val="00BD7B2D"/>
    <w:rsid w:val="00BF7EC5"/>
    <w:rsid w:val="00C05FB5"/>
    <w:rsid w:val="00C3750A"/>
    <w:rsid w:val="00C4462A"/>
    <w:rsid w:val="00C61913"/>
    <w:rsid w:val="00C61D55"/>
    <w:rsid w:val="00C6506E"/>
    <w:rsid w:val="00C807B1"/>
    <w:rsid w:val="00C81951"/>
    <w:rsid w:val="00C82F97"/>
    <w:rsid w:val="00C9305E"/>
    <w:rsid w:val="00C9625A"/>
    <w:rsid w:val="00CA48F4"/>
    <w:rsid w:val="00CC15EE"/>
    <w:rsid w:val="00CC6FB2"/>
    <w:rsid w:val="00CD61C3"/>
    <w:rsid w:val="00CE0655"/>
    <w:rsid w:val="00D313F9"/>
    <w:rsid w:val="00D3746E"/>
    <w:rsid w:val="00D40C47"/>
    <w:rsid w:val="00D6165E"/>
    <w:rsid w:val="00D90340"/>
    <w:rsid w:val="00D914D5"/>
    <w:rsid w:val="00D93629"/>
    <w:rsid w:val="00DA45BA"/>
    <w:rsid w:val="00DE2342"/>
    <w:rsid w:val="00E2304F"/>
    <w:rsid w:val="00E46BA1"/>
    <w:rsid w:val="00E55380"/>
    <w:rsid w:val="00E57FA8"/>
    <w:rsid w:val="00E60E3C"/>
    <w:rsid w:val="00E64E9D"/>
    <w:rsid w:val="00E95BF8"/>
    <w:rsid w:val="00EA282E"/>
    <w:rsid w:val="00EA7556"/>
    <w:rsid w:val="00EC060B"/>
    <w:rsid w:val="00ED4DE4"/>
    <w:rsid w:val="00ED5B86"/>
    <w:rsid w:val="00EE4F5D"/>
    <w:rsid w:val="00EF12FC"/>
    <w:rsid w:val="00F05920"/>
    <w:rsid w:val="00F561EC"/>
    <w:rsid w:val="00F73E07"/>
    <w:rsid w:val="00F9482A"/>
    <w:rsid w:val="00FA7A5D"/>
    <w:rsid w:val="00FC1E74"/>
    <w:rsid w:val="00FC5A3E"/>
    <w:rsid w:val="00FC5C16"/>
    <w:rsid w:val="00FF0685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49605"/>
  <w15:docId w15:val="{6E121628-395F-4AB1-A14D-5AA62ABB7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0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17F"/>
    <w:pPr>
      <w:jc w:val="center"/>
    </w:pPr>
    <w:rPr>
      <w:b/>
      <w:sz w:val="36"/>
    </w:rPr>
  </w:style>
  <w:style w:type="paragraph" w:styleId="a5">
    <w:name w:val="Subtitle"/>
    <w:basedOn w:val="a"/>
    <w:qFormat/>
    <w:rsid w:val="00B1017F"/>
    <w:pPr>
      <w:jc w:val="center"/>
    </w:pPr>
    <w:rPr>
      <w:b/>
      <w:sz w:val="28"/>
    </w:rPr>
  </w:style>
  <w:style w:type="paragraph" w:styleId="a6">
    <w:name w:val="header"/>
    <w:basedOn w:val="a"/>
    <w:link w:val="a7"/>
    <w:uiPriority w:val="99"/>
    <w:rsid w:val="00B1017F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rsid w:val="00B1017F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C4462A"/>
    <w:pPr>
      <w:ind w:firstLine="1080"/>
      <w:jc w:val="both"/>
    </w:pPr>
    <w:rPr>
      <w:sz w:val="24"/>
      <w:szCs w:val="24"/>
    </w:rPr>
  </w:style>
  <w:style w:type="paragraph" w:customStyle="1" w:styleId="ConsPlusNormal">
    <w:name w:val="ConsPlusNormal"/>
    <w:link w:val="ConsPlusNormal0"/>
    <w:rsid w:val="00C4462A"/>
    <w:pPr>
      <w:widowControl w:val="0"/>
      <w:snapToGrid w:val="0"/>
      <w:ind w:firstLine="720"/>
    </w:pPr>
    <w:rPr>
      <w:rFonts w:ascii="Arial" w:hAnsi="Arial"/>
      <w:sz w:val="16"/>
    </w:rPr>
  </w:style>
  <w:style w:type="character" w:customStyle="1" w:styleId="a7">
    <w:name w:val="Верхний колонтитул Знак"/>
    <w:basedOn w:val="a0"/>
    <w:link w:val="a6"/>
    <w:uiPriority w:val="99"/>
    <w:rsid w:val="005342B6"/>
  </w:style>
  <w:style w:type="character" w:styleId="aa">
    <w:name w:val="page number"/>
    <w:basedOn w:val="a0"/>
    <w:rsid w:val="005342B6"/>
  </w:style>
  <w:style w:type="character" w:customStyle="1" w:styleId="20">
    <w:name w:val="Основной текст (2)_"/>
    <w:basedOn w:val="a0"/>
    <w:link w:val="21"/>
    <w:locked/>
    <w:rsid w:val="009C0E51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0E51"/>
    <w:pPr>
      <w:widowControl w:val="0"/>
      <w:shd w:val="clear" w:color="auto" w:fill="FFFFFF"/>
      <w:spacing w:before="1020" w:line="216" w:lineRule="exact"/>
      <w:ind w:hanging="560"/>
      <w:jc w:val="both"/>
    </w:pPr>
    <w:rPr>
      <w:sz w:val="28"/>
      <w:szCs w:val="28"/>
    </w:rPr>
  </w:style>
  <w:style w:type="table" w:styleId="ab">
    <w:name w:val="Table Grid"/>
    <w:basedOn w:val="a1"/>
    <w:uiPriority w:val="59"/>
    <w:rsid w:val="002853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285397"/>
    <w:rPr>
      <w:b/>
      <w:sz w:val="36"/>
    </w:rPr>
  </w:style>
  <w:style w:type="paragraph" w:customStyle="1" w:styleId="Style4">
    <w:name w:val="Style4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8539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0">
    <w:name w:val="Font Style20"/>
    <w:uiPriority w:val="99"/>
    <w:rsid w:val="00285397"/>
    <w:rPr>
      <w:rFonts w:ascii="Times New Roman" w:hAnsi="Times New Roman" w:cs="Times New Roman" w:hint="default"/>
      <w:spacing w:val="30"/>
      <w:sz w:val="22"/>
      <w:szCs w:val="22"/>
    </w:rPr>
  </w:style>
  <w:style w:type="character" w:customStyle="1" w:styleId="FontStyle21">
    <w:name w:val="Font Style21"/>
    <w:uiPriority w:val="99"/>
    <w:rsid w:val="00285397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1">
    <w:name w:val="Заголовок №1_"/>
    <w:basedOn w:val="a0"/>
    <w:link w:val="10"/>
    <w:rsid w:val="00C82F97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82F97"/>
    <w:pPr>
      <w:widowControl w:val="0"/>
      <w:shd w:val="clear" w:color="auto" w:fill="FFFFFF"/>
      <w:spacing w:before="300" w:after="420" w:line="0" w:lineRule="atLeast"/>
      <w:jc w:val="center"/>
      <w:outlineLvl w:val="0"/>
    </w:pPr>
    <w:rPr>
      <w:b/>
      <w:bCs/>
      <w:sz w:val="28"/>
      <w:szCs w:val="28"/>
    </w:rPr>
  </w:style>
  <w:style w:type="paragraph" w:styleId="ac">
    <w:name w:val="Balloon Text"/>
    <w:basedOn w:val="a"/>
    <w:link w:val="ad"/>
    <w:rsid w:val="006C093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C093B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631975"/>
  </w:style>
  <w:style w:type="paragraph" w:styleId="ae">
    <w:name w:val="No Spacing"/>
    <w:uiPriority w:val="99"/>
    <w:qFormat/>
    <w:rsid w:val="0061632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949E8"/>
    <w:rPr>
      <w:rFonts w:ascii="Arial" w:hAnsi="Arial"/>
      <w:sz w:val="16"/>
    </w:rPr>
  </w:style>
  <w:style w:type="paragraph" w:styleId="af">
    <w:name w:val="List Paragraph"/>
    <w:basedOn w:val="a"/>
    <w:uiPriority w:val="34"/>
    <w:qFormat/>
    <w:rsid w:val="00C61913"/>
    <w:pPr>
      <w:ind w:left="720"/>
      <w:contextualSpacing/>
    </w:pPr>
    <w:rPr>
      <w:rFonts w:ascii="Calibri" w:hAnsi="Calibri"/>
      <w:sz w:val="24"/>
      <w:szCs w:val="24"/>
      <w:lang w:eastAsia="en-US"/>
    </w:rPr>
  </w:style>
  <w:style w:type="paragraph" w:styleId="af0">
    <w:name w:val="annotation text"/>
    <w:basedOn w:val="a"/>
    <w:link w:val="af1"/>
    <w:unhideWhenUsed/>
    <w:rsid w:val="00871382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1">
    <w:name w:val="Текст примечания Знак"/>
    <w:basedOn w:val="a0"/>
    <w:link w:val="af0"/>
    <w:rsid w:val="00871382"/>
    <w:rPr>
      <w:rFonts w:asciiTheme="minorHAnsi" w:eastAsiaTheme="minorHAnsi" w:hAnsiTheme="minorHAnsi" w:cstheme="minorBidi"/>
      <w:lang w:eastAsia="en-US"/>
    </w:rPr>
  </w:style>
  <w:style w:type="character" w:styleId="af2">
    <w:name w:val="footnote reference"/>
    <w:semiHidden/>
    <w:rsid w:val="002512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E2D3-B357-4FFD-8FEF-7DBEEC0A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ervice-Com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DG</dc:creator>
  <cp:lastModifiedBy>Ольга Н. Вострикова</cp:lastModifiedBy>
  <cp:revision>54</cp:revision>
  <cp:lastPrinted>2024-03-04T12:31:00Z</cp:lastPrinted>
  <dcterms:created xsi:type="dcterms:W3CDTF">2022-10-07T07:11:00Z</dcterms:created>
  <dcterms:modified xsi:type="dcterms:W3CDTF">2024-03-04T12:33:00Z</dcterms:modified>
</cp:coreProperties>
</file>